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81436">
        <w:rPr>
          <w:b/>
        </w:rPr>
        <w:t>5</w:t>
      </w:r>
      <w:r w:rsidR="00231563">
        <w:rPr>
          <w:b/>
        </w:rPr>
        <w:t>/201</w:t>
      </w:r>
      <w:r w:rsidR="00A7560F">
        <w:rPr>
          <w:b/>
        </w:rPr>
        <w:t>7</w:t>
      </w:r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E81436">
        <w:rPr>
          <w:b/>
        </w:rPr>
        <w:t>23</w:t>
      </w:r>
      <w:r w:rsidR="00231563">
        <w:rPr>
          <w:b/>
        </w:rPr>
        <w:t>-201</w:t>
      </w:r>
      <w:r w:rsidR="00080B3C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bookmarkStart w:id="0" w:name="_GoBack"/>
      <w:r w:rsidR="00A7560F" w:rsidRPr="00A7560F">
        <w:t xml:space="preserve">Aquisição de </w:t>
      </w:r>
      <w:r w:rsidR="00597367">
        <w:t>Relógio do Ponto</w:t>
      </w:r>
      <w:r w:rsidR="00572D27">
        <w:t>,</w:t>
      </w:r>
      <w:r>
        <w:t xml:space="preserve"> </w:t>
      </w:r>
      <w:bookmarkEnd w:id="0"/>
      <w:r>
        <w:t>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  <w:r w:rsidR="00A7560F"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</w:t>
      </w:r>
      <w:r w:rsidR="008870F8">
        <w:t>a contar da assinatura da Ata do pregão presencial</w:t>
      </w:r>
      <w:r>
        <w:t>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="006820CD">
        <w:t>30</w:t>
      </w:r>
      <w:r w:rsidRPr="003C6E6E">
        <w:t xml:space="preserve"> (</w:t>
      </w:r>
      <w:r w:rsidR="006820CD">
        <w:t>trinta</w:t>
      </w:r>
      <w:r w:rsidRPr="003C6E6E">
        <w:t>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4839EB">
        <w:t>1</w:t>
      </w:r>
      <w:r>
        <w:t xml:space="preserve"> (</w:t>
      </w:r>
      <w:r w:rsidR="00E81436">
        <w:t>um</w:t>
      </w:r>
      <w:r>
        <w:t>) ite</w:t>
      </w:r>
      <w:r w:rsidR="00E81436">
        <w:t>m</w:t>
      </w:r>
      <w:r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D8" w:rsidRDefault="00DC27D8" w:rsidP="00FF00DD">
      <w:pPr>
        <w:spacing w:after="0" w:line="240" w:lineRule="auto"/>
      </w:pPr>
      <w:r>
        <w:separator/>
      </w:r>
    </w:p>
  </w:endnote>
  <w:endnote w:type="continuationSeparator" w:id="0">
    <w:p w:rsidR="00DC27D8" w:rsidRDefault="00DC27D8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D8" w:rsidRDefault="00DC27D8" w:rsidP="00FF00DD">
      <w:pPr>
        <w:spacing w:after="0" w:line="240" w:lineRule="auto"/>
      </w:pPr>
      <w:r>
        <w:separator/>
      </w:r>
    </w:p>
  </w:footnote>
  <w:footnote w:type="continuationSeparator" w:id="0">
    <w:p w:rsidR="00DC27D8" w:rsidRDefault="00DC27D8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97367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27D8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1436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4A4E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0DB5-8778-45CB-B829-7A0A88A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8</cp:revision>
  <cp:lastPrinted>2013-07-17T18:02:00Z</cp:lastPrinted>
  <dcterms:created xsi:type="dcterms:W3CDTF">2016-03-19T19:53:00Z</dcterms:created>
  <dcterms:modified xsi:type="dcterms:W3CDTF">2017-05-03T23:10:00Z</dcterms:modified>
</cp:coreProperties>
</file>